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106FC" w14:textId="77777777" w:rsidR="008E7A27" w:rsidRPr="003F0F66" w:rsidRDefault="0045375F" w:rsidP="008E7A2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P 7270</w:t>
      </w:r>
      <w:r w:rsidR="008E7A27" w:rsidRPr="003F0F66">
        <w:rPr>
          <w:b/>
          <w:sz w:val="28"/>
          <w:szCs w:val="28"/>
        </w:rPr>
        <w:t xml:space="preserve"> Assignment </w:t>
      </w:r>
      <w:r w:rsidR="001A109D">
        <w:rPr>
          <w:b/>
          <w:sz w:val="28"/>
          <w:szCs w:val="28"/>
        </w:rPr>
        <w:t>2</w:t>
      </w:r>
      <w:r w:rsidR="008E7A27" w:rsidRPr="003F0F66">
        <w:rPr>
          <w:b/>
          <w:sz w:val="28"/>
          <w:szCs w:val="28"/>
        </w:rPr>
        <w:t xml:space="preserve"> </w:t>
      </w:r>
      <w:r w:rsidR="00AD48B0">
        <w:rPr>
          <w:b/>
          <w:sz w:val="28"/>
          <w:szCs w:val="28"/>
        </w:rPr>
        <w:t xml:space="preserve">10 Problems </w:t>
      </w:r>
      <w:r w:rsidR="008E7A27">
        <w:rPr>
          <w:b/>
          <w:sz w:val="28"/>
          <w:szCs w:val="28"/>
        </w:rPr>
        <w:t>2</w:t>
      </w:r>
      <w:r w:rsidR="00D661C2">
        <w:rPr>
          <w:b/>
          <w:sz w:val="28"/>
          <w:szCs w:val="28"/>
        </w:rPr>
        <w:t>00 points</w:t>
      </w:r>
      <w:r w:rsidR="008E7A27">
        <w:rPr>
          <w:b/>
          <w:sz w:val="28"/>
          <w:szCs w:val="28"/>
        </w:rPr>
        <w:t xml:space="preserve"> </w:t>
      </w:r>
      <w:r w:rsidR="00AD48B0">
        <w:rPr>
          <w:b/>
          <w:color w:val="FF0000"/>
          <w:sz w:val="28"/>
          <w:szCs w:val="24"/>
        </w:rPr>
        <w:t>No late submissions!</w:t>
      </w:r>
    </w:p>
    <w:p w14:paraId="43D5B9ED" w14:textId="3F4CC5FC" w:rsidR="008E7A27" w:rsidRPr="003F0F66" w:rsidRDefault="008E7A27" w:rsidP="008E7A27">
      <w:pPr>
        <w:spacing w:after="0" w:line="240" w:lineRule="auto"/>
        <w:rPr>
          <w:b/>
          <w:sz w:val="24"/>
          <w:szCs w:val="24"/>
        </w:rPr>
      </w:pPr>
    </w:p>
    <w:p w14:paraId="794AA4C4" w14:textId="77777777" w:rsidR="008E7A27" w:rsidRPr="003F0F66" w:rsidRDefault="008E7A27" w:rsidP="008E7A27">
      <w:pPr>
        <w:spacing w:after="0" w:line="240" w:lineRule="auto"/>
      </w:pPr>
      <w:r w:rsidRPr="003F0F66">
        <w:t>U</w:t>
      </w:r>
      <w:r w:rsidRPr="00765F0E">
        <w:rPr>
          <w:b/>
        </w:rPr>
        <w:t xml:space="preserve">pload your submission well before this deadline. </w:t>
      </w:r>
      <w:r w:rsidRPr="00311461">
        <w:rPr>
          <w:b/>
        </w:rPr>
        <w:t xml:space="preserve">Even if you are a few minutes late, as a result of which Canvas </w:t>
      </w:r>
      <w:r w:rsidR="009319A3">
        <w:rPr>
          <w:b/>
        </w:rPr>
        <w:t>marks</w:t>
      </w:r>
      <w:r w:rsidRPr="00311461">
        <w:rPr>
          <w:b/>
        </w:rPr>
        <w:t xml:space="preserve"> your submission</w:t>
      </w:r>
      <w:r w:rsidR="009319A3">
        <w:rPr>
          <w:b/>
        </w:rPr>
        <w:t xml:space="preserve"> late</w:t>
      </w:r>
      <w:r w:rsidRPr="00311461">
        <w:rPr>
          <w:b/>
        </w:rPr>
        <w:t>,</w:t>
      </w:r>
      <w:r w:rsidRPr="003F0F66">
        <w:t xml:space="preserve"> </w:t>
      </w:r>
      <w:r w:rsidRPr="00821FF0">
        <w:rPr>
          <w:b/>
          <w:u w:val="single"/>
        </w:rPr>
        <w:t xml:space="preserve">your assignment </w:t>
      </w:r>
      <w:r w:rsidR="0045375F">
        <w:rPr>
          <w:b/>
          <w:u w:val="single"/>
        </w:rPr>
        <w:t>may</w:t>
      </w:r>
      <w:r w:rsidRPr="00821FF0">
        <w:rPr>
          <w:b/>
          <w:u w:val="single"/>
        </w:rPr>
        <w:t xml:space="preserve"> not be accepted</w:t>
      </w:r>
      <w:r w:rsidRPr="003F0F66">
        <w:t xml:space="preserve">. </w:t>
      </w:r>
    </w:p>
    <w:p w14:paraId="3F9FF415" w14:textId="77777777" w:rsidR="008E7A27" w:rsidRDefault="008E7A27" w:rsidP="008E7A27">
      <w:pPr>
        <w:spacing w:after="0"/>
      </w:pPr>
      <w:r>
        <w:t xml:space="preserve">Instructions: </w:t>
      </w:r>
    </w:p>
    <w:p w14:paraId="76638D49" w14:textId="77777777" w:rsidR="008E7A27" w:rsidRDefault="008E7A27" w:rsidP="008E7A27">
      <w:pPr>
        <w:pStyle w:val="ListParagraph"/>
        <w:numPr>
          <w:ilvl w:val="0"/>
          <w:numId w:val="1"/>
        </w:numPr>
      </w:pPr>
      <w:r>
        <w:t xml:space="preserve">This is an individual assignment. You should do your own work. </w:t>
      </w:r>
      <w:r w:rsidRPr="003F0F66">
        <w:rPr>
          <w:b/>
        </w:rPr>
        <w:t>Any evidence of copying will result in a zero grade and additional penalties/actions.</w:t>
      </w:r>
    </w:p>
    <w:p w14:paraId="64302A8B" w14:textId="77777777" w:rsidR="008E7A27" w:rsidRDefault="008E7A27" w:rsidP="008E7A27">
      <w:pPr>
        <w:pStyle w:val="ListParagraph"/>
        <w:numPr>
          <w:ilvl w:val="0"/>
          <w:numId w:val="1"/>
        </w:numPr>
      </w:pPr>
      <w:r>
        <w:t xml:space="preserve">Late submissions </w:t>
      </w:r>
      <w:r w:rsidRPr="00B03902">
        <w:rPr>
          <w:b/>
        </w:rPr>
        <w:t xml:space="preserve">will not </w:t>
      </w:r>
      <w:r w:rsidRPr="0004662D">
        <w:t>be</w:t>
      </w:r>
      <w:r>
        <w:t xml:space="preserve"> accepted unless prior permission has been granted or there is a valid and verifiable excuse.</w:t>
      </w:r>
    </w:p>
    <w:p w14:paraId="26DD0E9C" w14:textId="77777777" w:rsidR="008E7A27" w:rsidRDefault="008E7A27" w:rsidP="008E7A27">
      <w:pPr>
        <w:pStyle w:val="ListParagraph"/>
        <w:numPr>
          <w:ilvl w:val="0"/>
          <w:numId w:val="1"/>
        </w:numPr>
      </w:pPr>
      <w:r w:rsidRPr="003F0F66">
        <w:rPr>
          <w:b/>
        </w:rPr>
        <w:t>Think carefully; formulate your answers, and then write them out concisely</w:t>
      </w:r>
      <w:r>
        <w:t xml:space="preserve">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  <w:r w:rsidR="00AD48B0">
        <w:t xml:space="preserve"> </w:t>
      </w:r>
    </w:p>
    <w:p w14:paraId="098630AC" w14:textId="77777777" w:rsidR="00AD48B0" w:rsidRDefault="00AD48B0" w:rsidP="008E7A27">
      <w:pPr>
        <w:pStyle w:val="ListParagraph"/>
        <w:numPr>
          <w:ilvl w:val="0"/>
          <w:numId w:val="1"/>
        </w:numPr>
      </w:pPr>
      <w:r>
        <w:t>Algorithms should be provided in numbered pseudocode steps.</w:t>
      </w:r>
    </w:p>
    <w:p w14:paraId="7C05DA39" w14:textId="77777777" w:rsidR="00693C55" w:rsidRDefault="00C437F4" w:rsidP="00765F0E">
      <w:pPr>
        <w:pStyle w:val="ListParagraph"/>
        <w:numPr>
          <w:ilvl w:val="0"/>
          <w:numId w:val="1"/>
        </w:numPr>
      </w:pPr>
      <w:r>
        <w:rPr>
          <w:b/>
        </w:rPr>
        <w:t>Type your answers in thi</w:t>
      </w:r>
      <w:r w:rsidR="009319A3">
        <w:rPr>
          <w:b/>
        </w:rPr>
        <w:t>s Word document and submit it. I</w:t>
      </w:r>
      <w:r>
        <w:rPr>
          <w:b/>
        </w:rPr>
        <w:t>f that is not possible, u</w:t>
      </w:r>
      <w:r w:rsidR="008E7A27" w:rsidRPr="0045375F">
        <w:rPr>
          <w:b/>
        </w:rPr>
        <w:t>se a word processor to type your answers as much as possible (you may hand-wr</w:t>
      </w:r>
      <w:r w:rsidR="009319A3">
        <w:rPr>
          <w:b/>
        </w:rPr>
        <w:t>ite/draw equations and figures),</w:t>
      </w:r>
      <w:r>
        <w:rPr>
          <w:b/>
        </w:rPr>
        <w:t xml:space="preserve"> turn it into a PDF document and </w:t>
      </w:r>
      <w:r w:rsidR="008E7A27" w:rsidRPr="003F0F66">
        <w:rPr>
          <w:b/>
        </w:rPr>
        <w:t>upload</w:t>
      </w:r>
      <w:r w:rsidR="008E7A27">
        <w:t>.</w:t>
      </w:r>
    </w:p>
    <w:p w14:paraId="0791AF34" w14:textId="7DC00648" w:rsidR="00C437F4" w:rsidRDefault="00AD48B0" w:rsidP="000548EC">
      <w:pPr>
        <w:spacing w:after="0"/>
      </w:pPr>
      <w:r>
        <w:t>All questions carry equal weight</w:t>
      </w:r>
      <w:r w:rsidR="008840D4">
        <w:t>.</w:t>
      </w:r>
    </w:p>
    <w:p w14:paraId="74747B4E" w14:textId="77777777" w:rsidR="00B93B7A" w:rsidRDefault="00B93B7A" w:rsidP="000548EC">
      <w:pPr>
        <w:spacing w:after="0"/>
      </w:pPr>
    </w:p>
    <w:p w14:paraId="1E6B0E3F" w14:textId="77777777" w:rsidR="00E93068" w:rsidRDefault="00E93068" w:rsidP="00B45CB8">
      <w:pPr>
        <w:spacing w:after="0"/>
      </w:pPr>
    </w:p>
    <w:p w14:paraId="0C0E4827" w14:textId="5B91B051" w:rsidR="00B17EA6" w:rsidRDefault="005B2E2B" w:rsidP="00B17EA6">
      <w:pPr>
        <w:spacing w:after="0"/>
      </w:pPr>
      <w:r>
        <w:rPr>
          <w:b/>
        </w:rPr>
        <w:t>1</w:t>
      </w:r>
      <w:r w:rsidR="00B17EA6" w:rsidRPr="00DA50D9">
        <w:rPr>
          <w:b/>
        </w:rPr>
        <w:t>.</w:t>
      </w:r>
      <w:r w:rsidR="00B17EA6">
        <w:t xml:space="preserve"> Problem 15.2-1 in the text. Show the s and m matrices (like Figure 15.5) and then provide the optimal </w:t>
      </w:r>
      <w:proofErr w:type="spellStart"/>
      <w:r w:rsidR="00B17EA6">
        <w:t>parenthesization</w:t>
      </w:r>
      <w:proofErr w:type="spellEnd"/>
      <w:r w:rsidR="00B17EA6">
        <w:t>.</w:t>
      </w:r>
    </w:p>
    <w:p w14:paraId="1AF2BBAA" w14:textId="77777777" w:rsidR="00E93068" w:rsidRDefault="00E93068" w:rsidP="00B45CB8">
      <w:pPr>
        <w:spacing w:after="0"/>
      </w:pPr>
    </w:p>
    <w:p w14:paraId="6D1624C6" w14:textId="77777777" w:rsidR="00B17EA6" w:rsidRDefault="00B17EA6" w:rsidP="00B45CB8">
      <w:pPr>
        <w:spacing w:after="0"/>
      </w:pPr>
    </w:p>
    <w:p w14:paraId="058DACBB" w14:textId="77777777" w:rsidR="00B17EA6" w:rsidRDefault="00B17EA6" w:rsidP="00B45CB8">
      <w:pPr>
        <w:spacing w:after="0"/>
      </w:pPr>
    </w:p>
    <w:p w14:paraId="27282B85" w14:textId="77777777" w:rsidR="00B17EA6" w:rsidRDefault="00B17EA6" w:rsidP="00B45CB8">
      <w:pPr>
        <w:spacing w:after="0"/>
      </w:pPr>
    </w:p>
    <w:p w14:paraId="4B1A5FE3" w14:textId="77777777" w:rsidR="00B17EA6" w:rsidRDefault="00B17EA6" w:rsidP="00B45CB8">
      <w:pPr>
        <w:spacing w:after="0"/>
      </w:pPr>
    </w:p>
    <w:p w14:paraId="4DDD67BF" w14:textId="77777777" w:rsidR="00B17EA6" w:rsidRDefault="00B17EA6" w:rsidP="00B45CB8">
      <w:pPr>
        <w:spacing w:after="0"/>
      </w:pPr>
    </w:p>
    <w:p w14:paraId="41E1F3E3" w14:textId="77777777" w:rsidR="00B17EA6" w:rsidRDefault="00B17EA6" w:rsidP="00B45CB8">
      <w:pPr>
        <w:spacing w:after="0"/>
      </w:pPr>
    </w:p>
    <w:p w14:paraId="14561BB7" w14:textId="77777777" w:rsidR="00B17EA6" w:rsidRDefault="00B17EA6" w:rsidP="00B45CB8">
      <w:pPr>
        <w:spacing w:after="0"/>
      </w:pPr>
    </w:p>
    <w:p w14:paraId="46720390" w14:textId="77777777" w:rsidR="00B17EA6" w:rsidRDefault="00B17EA6" w:rsidP="00B45CB8">
      <w:pPr>
        <w:spacing w:after="0"/>
      </w:pPr>
    </w:p>
    <w:p w14:paraId="1EFF7B1D" w14:textId="77777777" w:rsidR="00B17EA6" w:rsidRDefault="00B17EA6" w:rsidP="00B45CB8">
      <w:pPr>
        <w:spacing w:after="0"/>
      </w:pPr>
    </w:p>
    <w:p w14:paraId="4A22CC2B" w14:textId="77777777" w:rsidR="00B17EA6" w:rsidRDefault="00B17EA6" w:rsidP="00B45CB8">
      <w:pPr>
        <w:spacing w:after="0"/>
      </w:pPr>
    </w:p>
    <w:p w14:paraId="33FF7626" w14:textId="77777777" w:rsidR="00B17EA6" w:rsidRDefault="00B17EA6" w:rsidP="00B45CB8">
      <w:pPr>
        <w:spacing w:after="0"/>
      </w:pPr>
    </w:p>
    <w:p w14:paraId="6A645230" w14:textId="77777777" w:rsidR="00B17EA6" w:rsidRDefault="00B17EA6" w:rsidP="00B45CB8">
      <w:pPr>
        <w:spacing w:after="0"/>
      </w:pPr>
    </w:p>
    <w:p w14:paraId="25B1F918" w14:textId="77777777" w:rsidR="00B17EA6" w:rsidRDefault="00B17EA6" w:rsidP="00B45CB8">
      <w:pPr>
        <w:spacing w:after="0"/>
      </w:pPr>
    </w:p>
    <w:p w14:paraId="37ADD8A6" w14:textId="77777777" w:rsidR="00B17EA6" w:rsidRDefault="00B17EA6" w:rsidP="00B45CB8">
      <w:pPr>
        <w:spacing w:after="0"/>
      </w:pPr>
    </w:p>
    <w:p w14:paraId="235D245C" w14:textId="77777777" w:rsidR="00B17EA6" w:rsidRDefault="00B17EA6" w:rsidP="00B45CB8">
      <w:pPr>
        <w:spacing w:after="0"/>
      </w:pPr>
    </w:p>
    <w:p w14:paraId="47489EE9" w14:textId="6E6ACB98" w:rsidR="00B17EA6" w:rsidRDefault="005B2E2B" w:rsidP="00B17EA6">
      <w:pPr>
        <w:spacing w:after="0"/>
      </w:pPr>
      <w:r>
        <w:rPr>
          <w:b/>
        </w:rPr>
        <w:t>2</w:t>
      </w:r>
      <w:r w:rsidR="00B17EA6" w:rsidRPr="00DA50D9">
        <w:rPr>
          <w:b/>
        </w:rPr>
        <w:t>.</w:t>
      </w:r>
      <w:r w:rsidR="00B17EA6">
        <w:t xml:space="preserve"> Convert the recursive characterization of equations (16.2) in text into a recursive algorithm and provide the algorithm below.</w:t>
      </w:r>
    </w:p>
    <w:p w14:paraId="4805210B" w14:textId="77777777" w:rsidR="00B17EA6" w:rsidRPr="00A36053" w:rsidRDefault="00B17EA6" w:rsidP="00B17EA6">
      <w:pPr>
        <w:spacing w:after="0"/>
      </w:pPr>
    </w:p>
    <w:p w14:paraId="07D17904" w14:textId="77777777" w:rsidR="00AD48B0" w:rsidRDefault="00AD48B0" w:rsidP="00AD48B0">
      <w:pPr>
        <w:spacing w:after="0"/>
      </w:pPr>
    </w:p>
    <w:p w14:paraId="0A1C5603" w14:textId="77777777" w:rsidR="00B17EA6" w:rsidRDefault="00B17EA6" w:rsidP="00AD48B0">
      <w:pPr>
        <w:spacing w:after="0"/>
      </w:pPr>
    </w:p>
    <w:p w14:paraId="7C1C7678" w14:textId="77777777" w:rsidR="00B17EA6" w:rsidRDefault="00B17EA6" w:rsidP="00AD48B0">
      <w:pPr>
        <w:spacing w:after="0"/>
      </w:pPr>
    </w:p>
    <w:p w14:paraId="6AF9E170" w14:textId="77777777" w:rsidR="00B17EA6" w:rsidRDefault="00B17EA6" w:rsidP="00AD48B0">
      <w:pPr>
        <w:spacing w:after="0"/>
      </w:pPr>
    </w:p>
    <w:p w14:paraId="48C1BB2D" w14:textId="77777777" w:rsidR="005014D5" w:rsidRDefault="005014D5" w:rsidP="00AD48B0">
      <w:pPr>
        <w:spacing w:after="0"/>
      </w:pPr>
    </w:p>
    <w:p w14:paraId="4B369918" w14:textId="77777777" w:rsidR="005014D5" w:rsidRDefault="005014D5" w:rsidP="00AD48B0">
      <w:pPr>
        <w:spacing w:after="0"/>
      </w:pPr>
    </w:p>
    <w:p w14:paraId="089C0F34" w14:textId="77777777" w:rsidR="005014D5" w:rsidRDefault="005014D5" w:rsidP="00AD48B0">
      <w:pPr>
        <w:spacing w:after="0"/>
      </w:pPr>
    </w:p>
    <w:p w14:paraId="65FFFD6E" w14:textId="77777777" w:rsidR="005014D5" w:rsidRDefault="005014D5" w:rsidP="00AD48B0">
      <w:pPr>
        <w:spacing w:after="0"/>
      </w:pPr>
    </w:p>
    <w:p w14:paraId="28AA4000" w14:textId="77777777" w:rsidR="005014D5" w:rsidRDefault="005014D5" w:rsidP="00AD48B0">
      <w:pPr>
        <w:spacing w:after="0"/>
      </w:pPr>
    </w:p>
    <w:p w14:paraId="26660E14" w14:textId="77777777" w:rsidR="005014D5" w:rsidRDefault="005014D5" w:rsidP="00AD48B0">
      <w:pPr>
        <w:spacing w:after="0"/>
      </w:pPr>
    </w:p>
    <w:p w14:paraId="3436D315" w14:textId="77777777" w:rsidR="005014D5" w:rsidRDefault="005014D5" w:rsidP="00AD48B0">
      <w:pPr>
        <w:spacing w:after="0"/>
      </w:pPr>
    </w:p>
    <w:p w14:paraId="364CA0D9" w14:textId="77777777" w:rsidR="005014D5" w:rsidRDefault="005014D5" w:rsidP="00AD48B0">
      <w:pPr>
        <w:spacing w:after="0"/>
      </w:pPr>
    </w:p>
    <w:p w14:paraId="34C384F7" w14:textId="77777777" w:rsidR="005014D5" w:rsidRDefault="005014D5" w:rsidP="00AD48B0">
      <w:pPr>
        <w:spacing w:after="0"/>
      </w:pPr>
    </w:p>
    <w:p w14:paraId="4BD0D34B" w14:textId="77777777" w:rsidR="005014D5" w:rsidRDefault="005014D5" w:rsidP="00AD48B0">
      <w:pPr>
        <w:spacing w:after="0"/>
      </w:pPr>
    </w:p>
    <w:p w14:paraId="2546BCBD" w14:textId="77777777" w:rsidR="005014D5" w:rsidRDefault="005014D5" w:rsidP="00AD48B0">
      <w:pPr>
        <w:spacing w:after="0"/>
      </w:pPr>
    </w:p>
    <w:p w14:paraId="25C365FE" w14:textId="77777777" w:rsidR="005014D5" w:rsidRDefault="005014D5" w:rsidP="00AD48B0">
      <w:pPr>
        <w:spacing w:after="0"/>
      </w:pPr>
    </w:p>
    <w:p w14:paraId="542C981D" w14:textId="090B09ED" w:rsidR="005014D5" w:rsidRDefault="00E67BEA" w:rsidP="00AD48B0">
      <w:pPr>
        <w:spacing w:after="0"/>
      </w:pPr>
      <w:r>
        <w:rPr>
          <w:b/>
        </w:rPr>
        <w:t>3</w:t>
      </w:r>
      <w:r w:rsidR="005014D5" w:rsidRPr="00B07E91">
        <w:rPr>
          <w:b/>
          <w:highlight w:val="yellow"/>
        </w:rPr>
        <w:t xml:space="preserve">. </w:t>
      </w:r>
      <w:r w:rsidR="005014D5" w:rsidRPr="00B07E91">
        <w:rPr>
          <w:highlight w:val="yellow"/>
        </w:rPr>
        <w:t>Write a memorized recursive algorithm RECURSIVE-MEMOIZED-LCS-LENGTH(</w:t>
      </w:r>
      <w:proofErr w:type="gramStart"/>
      <w:r w:rsidR="005014D5" w:rsidRPr="00B07E91">
        <w:rPr>
          <w:highlight w:val="yellow"/>
        </w:rPr>
        <w:t>X,Y</w:t>
      </w:r>
      <w:proofErr w:type="gramEnd"/>
      <w:r w:rsidR="005014D5" w:rsidRPr="00B07E91">
        <w:rPr>
          <w:highlight w:val="yellow"/>
        </w:rPr>
        <w:t>) to compute the length of the LCS of X and Y based on equations (15.9), p. 393.</w:t>
      </w:r>
      <w:r w:rsidR="00B07E91" w:rsidRPr="00B07E91">
        <w:rPr>
          <w:highlight w:val="yellow"/>
        </w:rPr>
        <w:t xml:space="preserve"> You can do this later after 04/09’s class.</w:t>
      </w:r>
      <w:bookmarkStart w:id="0" w:name="_GoBack"/>
      <w:bookmarkEnd w:id="0"/>
    </w:p>
    <w:p w14:paraId="4DD47E61" w14:textId="77777777" w:rsidR="00D42F51" w:rsidRDefault="00D42F51" w:rsidP="00AD48B0">
      <w:pPr>
        <w:spacing w:after="0"/>
      </w:pPr>
    </w:p>
    <w:p w14:paraId="6C013404" w14:textId="77777777" w:rsidR="00D42F51" w:rsidRDefault="00D42F51" w:rsidP="00AD48B0">
      <w:pPr>
        <w:spacing w:after="0"/>
      </w:pPr>
    </w:p>
    <w:p w14:paraId="0535630F" w14:textId="77777777" w:rsidR="00D42F51" w:rsidRDefault="00D42F51" w:rsidP="00AD48B0">
      <w:pPr>
        <w:spacing w:after="0"/>
      </w:pPr>
    </w:p>
    <w:p w14:paraId="6C25F59D" w14:textId="77777777" w:rsidR="00D42F51" w:rsidRDefault="00D42F51" w:rsidP="00AD48B0">
      <w:pPr>
        <w:spacing w:after="0"/>
      </w:pPr>
    </w:p>
    <w:p w14:paraId="074C6699" w14:textId="77777777" w:rsidR="00D42F51" w:rsidRDefault="00D42F51" w:rsidP="00AD48B0">
      <w:pPr>
        <w:spacing w:after="0"/>
      </w:pPr>
    </w:p>
    <w:p w14:paraId="1908B80D" w14:textId="77777777" w:rsidR="00D42F51" w:rsidRDefault="00D42F51" w:rsidP="00AD48B0">
      <w:pPr>
        <w:spacing w:after="0"/>
      </w:pPr>
    </w:p>
    <w:p w14:paraId="7E899499" w14:textId="77777777" w:rsidR="00D42F51" w:rsidRDefault="00D42F51" w:rsidP="00AD48B0">
      <w:pPr>
        <w:spacing w:after="0"/>
      </w:pPr>
    </w:p>
    <w:p w14:paraId="7F16B587" w14:textId="77777777" w:rsidR="00D42F51" w:rsidRDefault="00D42F51" w:rsidP="00AD48B0">
      <w:pPr>
        <w:spacing w:after="0"/>
      </w:pPr>
    </w:p>
    <w:p w14:paraId="253EF74D" w14:textId="77777777" w:rsidR="00D42F51" w:rsidRDefault="00D42F51" w:rsidP="00AD48B0">
      <w:pPr>
        <w:spacing w:after="0"/>
      </w:pPr>
    </w:p>
    <w:p w14:paraId="7BA2172A" w14:textId="77777777" w:rsidR="00D42F51" w:rsidRDefault="00D42F51" w:rsidP="00AD48B0">
      <w:pPr>
        <w:spacing w:after="0"/>
      </w:pPr>
    </w:p>
    <w:p w14:paraId="145FB06E" w14:textId="77777777" w:rsidR="00D42F51" w:rsidRDefault="00D42F51" w:rsidP="00AD48B0">
      <w:pPr>
        <w:spacing w:after="0"/>
      </w:pPr>
    </w:p>
    <w:p w14:paraId="36001D57" w14:textId="77777777" w:rsidR="00D42F51" w:rsidRDefault="00D42F51" w:rsidP="00AD48B0">
      <w:pPr>
        <w:spacing w:after="0"/>
      </w:pPr>
    </w:p>
    <w:p w14:paraId="3D7260FB" w14:textId="77777777" w:rsidR="00D42F51" w:rsidRDefault="00D42F51" w:rsidP="00AD48B0">
      <w:pPr>
        <w:spacing w:after="0"/>
      </w:pPr>
    </w:p>
    <w:p w14:paraId="67FF56DF" w14:textId="77777777" w:rsidR="00D42F51" w:rsidRDefault="00D42F51" w:rsidP="00AD48B0">
      <w:pPr>
        <w:spacing w:after="0"/>
      </w:pPr>
    </w:p>
    <w:p w14:paraId="49B4931C" w14:textId="77777777" w:rsidR="00D42F51" w:rsidRDefault="00D42F51" w:rsidP="00AD48B0">
      <w:pPr>
        <w:spacing w:after="0"/>
      </w:pPr>
    </w:p>
    <w:p w14:paraId="2F7C7ACE" w14:textId="77777777" w:rsidR="00D42F51" w:rsidRDefault="00D42F51" w:rsidP="00AD48B0">
      <w:pPr>
        <w:spacing w:after="0"/>
      </w:pPr>
    </w:p>
    <w:p w14:paraId="557FFE50" w14:textId="5168EB49" w:rsidR="00D42F51" w:rsidRDefault="009D035F" w:rsidP="00AD48B0">
      <w:pPr>
        <w:spacing w:after="0"/>
      </w:pPr>
      <w:r>
        <w:t xml:space="preserve">Please read </w:t>
      </w:r>
      <w:r w:rsidRPr="000E4224">
        <w:t>7270-09-DP Part I</w:t>
      </w:r>
      <w:r>
        <w:t>.pdf</w:t>
      </w:r>
      <w:r w:rsidR="00BA3C99">
        <w:t xml:space="preserve">, pp 29 for the following two questions, which is also placed here: </w:t>
      </w:r>
    </w:p>
    <w:p w14:paraId="404DD53A" w14:textId="77777777" w:rsidR="00BA3C99" w:rsidRDefault="00BA3C99" w:rsidP="00AD48B0">
      <w:pPr>
        <w:spacing w:after="0"/>
      </w:pPr>
    </w:p>
    <w:p w14:paraId="79859CD4" w14:textId="77777777" w:rsidR="002261E0" w:rsidRPr="00BA3C99" w:rsidRDefault="00E67BEA" w:rsidP="00BA3C99">
      <w:pPr>
        <w:numPr>
          <w:ilvl w:val="0"/>
          <w:numId w:val="5"/>
        </w:numPr>
        <w:spacing w:after="0"/>
        <w:rPr>
          <w:color w:val="4F81BD" w:themeColor="accent1"/>
        </w:rPr>
      </w:pPr>
      <w:r w:rsidRPr="00BA3C99">
        <w:rPr>
          <w:color w:val="4F81BD" w:themeColor="accent1"/>
        </w:rPr>
        <w:t xml:space="preserve">Another way of characterizing the structure of the optimal solution to this problem recursively is to say: we can first cut the rod into two pieces of length </w:t>
      </w:r>
      <w:proofErr w:type="spellStart"/>
      <w:r w:rsidRPr="00BA3C99">
        <w:rPr>
          <w:color w:val="4F81BD" w:themeColor="accent1"/>
        </w:rPr>
        <w:t>i</w:t>
      </w:r>
      <w:proofErr w:type="spellEnd"/>
      <w:r w:rsidRPr="00BA3C99">
        <w:rPr>
          <w:color w:val="4F81BD" w:themeColor="accent1"/>
        </w:rPr>
        <w:t xml:space="preserve"> and n-</w:t>
      </w:r>
      <w:proofErr w:type="spellStart"/>
      <w:r w:rsidRPr="00BA3C99">
        <w:rPr>
          <w:color w:val="4F81BD" w:themeColor="accent1"/>
        </w:rPr>
        <w:t>i</w:t>
      </w:r>
      <w:proofErr w:type="spellEnd"/>
      <w:r w:rsidRPr="00BA3C99">
        <w:rPr>
          <w:color w:val="4F81BD" w:themeColor="accent1"/>
        </w:rPr>
        <w:t xml:space="preserve"> inches each, and then recursively calculate the optimal cuts for each of those pieces; if we do that for </w:t>
      </w:r>
      <w:r w:rsidRPr="00BA3C99">
        <w:rPr>
          <w:color w:val="4F81BD" w:themeColor="accent1"/>
          <w:u w:val="single"/>
        </w:rPr>
        <w:t xml:space="preserve">each possible value </w:t>
      </w:r>
      <w:r w:rsidRPr="00BA3C99">
        <w:rPr>
          <w:color w:val="4F81BD" w:themeColor="accent1"/>
        </w:rPr>
        <w:t xml:space="preserve">of </w:t>
      </w:r>
      <w:proofErr w:type="spellStart"/>
      <w:r w:rsidRPr="00BA3C99">
        <w:rPr>
          <w:color w:val="4F81BD" w:themeColor="accent1"/>
        </w:rPr>
        <w:t>i</w:t>
      </w:r>
      <w:proofErr w:type="spellEnd"/>
      <w:r w:rsidRPr="00BA3C99">
        <w:rPr>
          <w:color w:val="4F81BD" w:themeColor="accent1"/>
        </w:rPr>
        <w:t xml:space="preserve"> from 1 to n-1 and calculate the total revenue </w:t>
      </w:r>
      <w:proofErr w:type="spellStart"/>
      <w:r w:rsidRPr="00BA3C99">
        <w:rPr>
          <w:color w:val="4F81BD" w:themeColor="accent1"/>
        </w:rPr>
        <w:t>r</w:t>
      </w:r>
      <w:r w:rsidRPr="00BA3C99">
        <w:rPr>
          <w:color w:val="4F81BD" w:themeColor="accent1"/>
          <w:vertAlign w:val="subscript"/>
        </w:rPr>
        <w:t>i</w:t>
      </w:r>
      <w:r w:rsidRPr="00BA3C99">
        <w:rPr>
          <w:color w:val="4F81BD" w:themeColor="accent1"/>
        </w:rPr>
        <w:t>+r</w:t>
      </w:r>
      <w:r w:rsidRPr="00BA3C99">
        <w:rPr>
          <w:color w:val="4F81BD" w:themeColor="accent1"/>
          <w:vertAlign w:val="subscript"/>
        </w:rPr>
        <w:t>n-i</w:t>
      </w:r>
      <w:proofErr w:type="spellEnd"/>
      <w:r w:rsidRPr="00BA3C99">
        <w:rPr>
          <w:color w:val="4F81BD" w:themeColor="accent1"/>
          <w:vertAlign w:val="subscript"/>
        </w:rPr>
        <w:t xml:space="preserve">  </w:t>
      </w:r>
      <w:r w:rsidRPr="00BA3C99">
        <w:rPr>
          <w:color w:val="4F81BD" w:themeColor="accent1"/>
        </w:rPr>
        <w:t xml:space="preserve">for each of those possible cuts, and then take the maximum of those and </w:t>
      </w:r>
      <w:proofErr w:type="spellStart"/>
      <w:r w:rsidRPr="00BA3C99">
        <w:rPr>
          <w:color w:val="4F81BD" w:themeColor="accent1"/>
        </w:rPr>
        <w:t>p</w:t>
      </w:r>
      <w:r w:rsidRPr="00BA3C99">
        <w:rPr>
          <w:color w:val="4F81BD" w:themeColor="accent1"/>
          <w:vertAlign w:val="subscript"/>
        </w:rPr>
        <w:t>n</w:t>
      </w:r>
      <w:proofErr w:type="spellEnd"/>
      <w:r w:rsidRPr="00BA3C99">
        <w:rPr>
          <w:color w:val="4F81BD" w:themeColor="accent1"/>
        </w:rPr>
        <w:t xml:space="preserve"> (the revenue if the rod is sold without cutting), that will give us the optimal revenue </w:t>
      </w:r>
      <w:proofErr w:type="spellStart"/>
      <w:r w:rsidRPr="00BA3C99">
        <w:rPr>
          <w:color w:val="4F81BD" w:themeColor="accent1"/>
        </w:rPr>
        <w:t>r</w:t>
      </w:r>
      <w:r w:rsidRPr="00BA3C99">
        <w:rPr>
          <w:color w:val="4F81BD" w:themeColor="accent1"/>
          <w:vertAlign w:val="subscript"/>
        </w:rPr>
        <w:t>n</w:t>
      </w:r>
      <w:proofErr w:type="spellEnd"/>
      <w:r w:rsidRPr="00BA3C99">
        <w:rPr>
          <w:color w:val="4F81BD" w:themeColor="accent1"/>
        </w:rPr>
        <w:t>.</w:t>
      </w:r>
    </w:p>
    <w:p w14:paraId="15DE66E1" w14:textId="77777777" w:rsidR="002261E0" w:rsidRPr="00BA3C99" w:rsidRDefault="00E67BEA" w:rsidP="00BA3C99">
      <w:pPr>
        <w:numPr>
          <w:ilvl w:val="0"/>
          <w:numId w:val="5"/>
        </w:numPr>
        <w:spacing w:after="0"/>
        <w:rPr>
          <w:color w:val="4F81BD" w:themeColor="accent1"/>
        </w:rPr>
      </w:pPr>
      <w:r w:rsidRPr="00BA3C99">
        <w:rPr>
          <w:color w:val="4F81BD" w:themeColor="accent1"/>
        </w:rPr>
        <w:t>This is formulated as equation 15.1 (p.362). Understand this equation.</w:t>
      </w:r>
    </w:p>
    <w:p w14:paraId="101D94F1" w14:textId="77777777" w:rsidR="00BA3C99" w:rsidRPr="00BA3C99" w:rsidRDefault="00BA3C99" w:rsidP="00BA3C99">
      <w:pPr>
        <w:spacing w:after="0"/>
        <w:rPr>
          <w:color w:val="4F81BD" w:themeColor="accent1"/>
        </w:rPr>
      </w:pPr>
      <w:r w:rsidRPr="00BA3C99">
        <w:rPr>
          <w:color w:val="4F81BD" w:themeColor="accent1"/>
        </w:rPr>
        <w:t>1. Develop a corresponding recursive algorithm.</w:t>
      </w:r>
    </w:p>
    <w:p w14:paraId="59E794CD" w14:textId="77777777" w:rsidR="00BA3C99" w:rsidRPr="00BA3C99" w:rsidRDefault="00BA3C99" w:rsidP="00BA3C99">
      <w:pPr>
        <w:spacing w:after="0"/>
        <w:rPr>
          <w:color w:val="4F81BD" w:themeColor="accent1"/>
        </w:rPr>
      </w:pPr>
      <w:r w:rsidRPr="00BA3C99">
        <w:rPr>
          <w:color w:val="4F81BD" w:themeColor="accent1"/>
        </w:rPr>
        <w:lastRenderedPageBreak/>
        <w:t>2. Show how this algorithm duplicates work by drawing a recursion tree for a specific input and pointing out duplicate recursive executions.</w:t>
      </w:r>
    </w:p>
    <w:p w14:paraId="24445F9B" w14:textId="77777777" w:rsidR="00BA3C99" w:rsidRPr="00BA3C99" w:rsidRDefault="00BA3C99" w:rsidP="00BA3C99">
      <w:pPr>
        <w:spacing w:after="0"/>
        <w:rPr>
          <w:color w:val="4F81BD" w:themeColor="accent1"/>
        </w:rPr>
      </w:pPr>
      <w:r w:rsidRPr="00BA3C99">
        <w:rPr>
          <w:color w:val="4F81BD" w:themeColor="accent1"/>
        </w:rPr>
        <w:t xml:space="preserve">3. Modify the recursive algorithm to make it more efficient using </w:t>
      </w:r>
      <w:proofErr w:type="spellStart"/>
      <w:r w:rsidRPr="00BA3C99">
        <w:rPr>
          <w:color w:val="4F81BD" w:themeColor="accent1"/>
        </w:rPr>
        <w:t>memoization</w:t>
      </w:r>
      <w:proofErr w:type="spellEnd"/>
      <w:r w:rsidRPr="00BA3C99">
        <w:rPr>
          <w:color w:val="4F81BD" w:themeColor="accent1"/>
        </w:rPr>
        <w:t xml:space="preserve">. Is this more/less/as efficient as </w:t>
      </w:r>
      <w:proofErr w:type="spellStart"/>
      <w:r w:rsidRPr="00BA3C99">
        <w:rPr>
          <w:color w:val="4F81BD" w:themeColor="accent1"/>
        </w:rPr>
        <w:t>Memoized</w:t>
      </w:r>
      <w:proofErr w:type="spellEnd"/>
      <w:r w:rsidRPr="00BA3C99">
        <w:rPr>
          <w:color w:val="4F81BD" w:themeColor="accent1"/>
        </w:rPr>
        <w:t>-Cut-Rod?</w:t>
      </w:r>
    </w:p>
    <w:p w14:paraId="6E147CB2" w14:textId="77777777" w:rsidR="00BA3C99" w:rsidRPr="00BA3C99" w:rsidRDefault="00BA3C99" w:rsidP="00BA3C99">
      <w:pPr>
        <w:spacing w:after="0"/>
        <w:rPr>
          <w:color w:val="4F81BD" w:themeColor="accent1"/>
        </w:rPr>
      </w:pPr>
      <w:r w:rsidRPr="00BA3C99">
        <w:rPr>
          <w:color w:val="4F81BD" w:themeColor="accent1"/>
        </w:rPr>
        <w:t>4. Develop an algorithm to compute the optimal solution in a bottom up fashion using table lookup. Is it more/less/as efficient as Bottom-Up-Cut-Rod?</w:t>
      </w:r>
    </w:p>
    <w:p w14:paraId="41172B75" w14:textId="77777777" w:rsidR="00BA3C99" w:rsidRDefault="00BA3C99" w:rsidP="00AD48B0">
      <w:pPr>
        <w:spacing w:after="0"/>
      </w:pPr>
    </w:p>
    <w:p w14:paraId="7AA61B0E" w14:textId="77777777" w:rsidR="00BA3C99" w:rsidRDefault="00BA3C99" w:rsidP="00AD48B0">
      <w:pPr>
        <w:spacing w:after="0"/>
      </w:pPr>
    </w:p>
    <w:p w14:paraId="43EF67BF" w14:textId="19EFD4D1" w:rsidR="00D42F51" w:rsidRDefault="00E67BEA" w:rsidP="00AD48B0">
      <w:pPr>
        <w:spacing w:after="0"/>
      </w:pPr>
      <w:r>
        <w:rPr>
          <w:b/>
        </w:rPr>
        <w:t>4</w:t>
      </w:r>
      <w:r w:rsidR="00D42F51" w:rsidRPr="00DA50D9">
        <w:rPr>
          <w:b/>
        </w:rPr>
        <w:t xml:space="preserve">. </w:t>
      </w:r>
      <w:r w:rsidR="00830443">
        <w:t>Do the Questions 1 &amp; 2</w:t>
      </w:r>
      <w:r w:rsidR="009D035F">
        <w:t xml:space="preserve">. </w:t>
      </w:r>
      <w:r w:rsidR="002E3B7C">
        <w:t>The specific input for which you would draw a recursion Tree should be a rod of length 4 inches.</w:t>
      </w:r>
    </w:p>
    <w:p w14:paraId="526BE786" w14:textId="77777777" w:rsidR="00D42F51" w:rsidRDefault="00D42F51" w:rsidP="00AD48B0">
      <w:pPr>
        <w:spacing w:after="0"/>
      </w:pPr>
    </w:p>
    <w:p w14:paraId="109DD10E" w14:textId="77777777" w:rsidR="00D42F51" w:rsidRDefault="00D42F51" w:rsidP="00AD48B0">
      <w:pPr>
        <w:spacing w:after="0"/>
      </w:pPr>
    </w:p>
    <w:p w14:paraId="1169C39B" w14:textId="77777777" w:rsidR="00D42F51" w:rsidRDefault="00D42F51" w:rsidP="00AD48B0">
      <w:pPr>
        <w:spacing w:after="0"/>
      </w:pPr>
    </w:p>
    <w:p w14:paraId="2181C9A8" w14:textId="77777777" w:rsidR="00D42F51" w:rsidRDefault="00D42F51" w:rsidP="00AD48B0">
      <w:pPr>
        <w:spacing w:after="0"/>
      </w:pPr>
    </w:p>
    <w:p w14:paraId="0B21FC4A" w14:textId="77777777" w:rsidR="00D42F51" w:rsidRDefault="00D42F51" w:rsidP="00AD48B0">
      <w:pPr>
        <w:spacing w:after="0"/>
      </w:pPr>
    </w:p>
    <w:p w14:paraId="31D85696" w14:textId="77777777" w:rsidR="00D42F51" w:rsidRDefault="00D42F51" w:rsidP="00AD48B0">
      <w:pPr>
        <w:spacing w:after="0"/>
      </w:pPr>
    </w:p>
    <w:p w14:paraId="537E78B4" w14:textId="77777777" w:rsidR="00D42F51" w:rsidRDefault="00D42F51" w:rsidP="00AD48B0">
      <w:pPr>
        <w:spacing w:after="0"/>
      </w:pPr>
    </w:p>
    <w:p w14:paraId="35E984C8" w14:textId="77777777" w:rsidR="00D42F51" w:rsidRDefault="00D42F51" w:rsidP="00AD48B0">
      <w:pPr>
        <w:spacing w:after="0"/>
      </w:pPr>
    </w:p>
    <w:p w14:paraId="5A97BC01" w14:textId="77777777" w:rsidR="00D42F51" w:rsidRDefault="00D42F51" w:rsidP="00AD48B0">
      <w:pPr>
        <w:spacing w:after="0"/>
      </w:pPr>
    </w:p>
    <w:p w14:paraId="0A1459EB" w14:textId="77777777" w:rsidR="00D42F51" w:rsidRDefault="00D42F51" w:rsidP="00AD48B0">
      <w:pPr>
        <w:spacing w:after="0"/>
      </w:pPr>
    </w:p>
    <w:p w14:paraId="49CA40E5" w14:textId="77777777" w:rsidR="00D42F51" w:rsidRDefault="00D42F51" w:rsidP="00AD48B0">
      <w:pPr>
        <w:spacing w:after="0"/>
      </w:pPr>
    </w:p>
    <w:p w14:paraId="6F2877B1" w14:textId="77777777" w:rsidR="00D42F51" w:rsidRDefault="00D42F51" w:rsidP="00AD48B0">
      <w:pPr>
        <w:spacing w:after="0"/>
      </w:pPr>
    </w:p>
    <w:p w14:paraId="7E84ADB8" w14:textId="77777777" w:rsidR="00D42F51" w:rsidRDefault="00D42F51" w:rsidP="00AD48B0">
      <w:pPr>
        <w:spacing w:after="0"/>
      </w:pPr>
    </w:p>
    <w:p w14:paraId="430965C1" w14:textId="77777777" w:rsidR="00D42F51" w:rsidRDefault="00D42F51" w:rsidP="00AD48B0">
      <w:pPr>
        <w:spacing w:after="0"/>
      </w:pPr>
    </w:p>
    <w:p w14:paraId="5A9164F8" w14:textId="77777777" w:rsidR="00D42F51" w:rsidRDefault="00D42F51" w:rsidP="00AD48B0">
      <w:pPr>
        <w:spacing w:after="0"/>
      </w:pPr>
    </w:p>
    <w:p w14:paraId="16DB5F5A" w14:textId="77777777" w:rsidR="00D42F51" w:rsidRDefault="00D42F51" w:rsidP="00AD48B0">
      <w:pPr>
        <w:spacing w:after="0"/>
      </w:pPr>
    </w:p>
    <w:p w14:paraId="78E5D0B1" w14:textId="77777777" w:rsidR="00D42F51" w:rsidRDefault="00D42F51" w:rsidP="00AD48B0">
      <w:pPr>
        <w:spacing w:after="0"/>
      </w:pPr>
    </w:p>
    <w:p w14:paraId="2383FDB4" w14:textId="77777777" w:rsidR="00D42F51" w:rsidRDefault="00D42F51" w:rsidP="00AD48B0">
      <w:pPr>
        <w:spacing w:after="0"/>
      </w:pPr>
    </w:p>
    <w:p w14:paraId="19A8AF58" w14:textId="77777777" w:rsidR="00D42F51" w:rsidRDefault="00D42F51" w:rsidP="00AD48B0">
      <w:pPr>
        <w:spacing w:after="0"/>
      </w:pPr>
    </w:p>
    <w:p w14:paraId="775B8B59" w14:textId="77777777" w:rsidR="00D42F51" w:rsidRDefault="00D42F51" w:rsidP="00AD48B0">
      <w:pPr>
        <w:spacing w:after="0"/>
      </w:pPr>
    </w:p>
    <w:p w14:paraId="0DFDC102" w14:textId="77777777" w:rsidR="00D42F51" w:rsidRDefault="00D42F51" w:rsidP="00AD48B0">
      <w:pPr>
        <w:spacing w:after="0"/>
      </w:pPr>
    </w:p>
    <w:p w14:paraId="5AE21DF3" w14:textId="77777777" w:rsidR="002E3B7C" w:rsidRDefault="002E3B7C" w:rsidP="00AD48B0">
      <w:pPr>
        <w:spacing w:after="0"/>
      </w:pPr>
    </w:p>
    <w:p w14:paraId="2FA3E445" w14:textId="77777777" w:rsidR="002E3B7C" w:rsidRDefault="002E3B7C" w:rsidP="00AD48B0">
      <w:pPr>
        <w:spacing w:after="0"/>
      </w:pPr>
    </w:p>
    <w:p w14:paraId="3D79019C" w14:textId="77777777" w:rsidR="002E3B7C" w:rsidRDefault="002E3B7C" w:rsidP="00AD48B0">
      <w:pPr>
        <w:spacing w:after="0"/>
      </w:pPr>
    </w:p>
    <w:p w14:paraId="663F8FA4" w14:textId="77777777" w:rsidR="002E3B7C" w:rsidRDefault="002E3B7C" w:rsidP="00AD48B0">
      <w:pPr>
        <w:spacing w:after="0"/>
      </w:pPr>
    </w:p>
    <w:p w14:paraId="2F767BD8" w14:textId="77777777" w:rsidR="00DA50D9" w:rsidRDefault="00DA50D9" w:rsidP="00AD48B0">
      <w:pPr>
        <w:spacing w:after="0"/>
      </w:pPr>
    </w:p>
    <w:p w14:paraId="6F79CB35" w14:textId="77777777" w:rsidR="00DA50D9" w:rsidRDefault="00DA50D9" w:rsidP="00AD48B0">
      <w:pPr>
        <w:spacing w:after="0"/>
      </w:pPr>
    </w:p>
    <w:p w14:paraId="2E75A3DF" w14:textId="77777777" w:rsidR="00DA50D9" w:rsidRDefault="00DA50D9" w:rsidP="00AD48B0">
      <w:pPr>
        <w:spacing w:after="0"/>
      </w:pPr>
    </w:p>
    <w:p w14:paraId="721C5FFA" w14:textId="77777777" w:rsidR="00DA50D9" w:rsidRDefault="00DA50D9" w:rsidP="00AD48B0">
      <w:pPr>
        <w:spacing w:after="0"/>
      </w:pPr>
    </w:p>
    <w:p w14:paraId="459ADBFA" w14:textId="77777777" w:rsidR="00DA50D9" w:rsidRDefault="00DA50D9" w:rsidP="00AD48B0">
      <w:pPr>
        <w:spacing w:after="0"/>
      </w:pPr>
    </w:p>
    <w:p w14:paraId="60F5DDDC" w14:textId="77777777" w:rsidR="00DA50D9" w:rsidRDefault="00DA50D9" w:rsidP="00AD48B0">
      <w:pPr>
        <w:spacing w:after="0"/>
      </w:pPr>
    </w:p>
    <w:p w14:paraId="534D2B2B" w14:textId="77777777" w:rsidR="00DA50D9" w:rsidRDefault="00DA50D9" w:rsidP="00AD48B0">
      <w:pPr>
        <w:spacing w:after="0"/>
      </w:pPr>
    </w:p>
    <w:p w14:paraId="527E0030" w14:textId="77777777" w:rsidR="00DA50D9" w:rsidRDefault="00DA50D9" w:rsidP="00AD48B0">
      <w:pPr>
        <w:spacing w:after="0"/>
      </w:pPr>
    </w:p>
    <w:p w14:paraId="46DA1D09" w14:textId="77777777" w:rsidR="002E3B7C" w:rsidRDefault="002E3B7C" w:rsidP="00AD48B0">
      <w:pPr>
        <w:spacing w:after="0"/>
      </w:pPr>
    </w:p>
    <w:p w14:paraId="5583DAB5" w14:textId="1EF3C033" w:rsidR="002E3B7C" w:rsidRDefault="00E67BEA" w:rsidP="002E3B7C">
      <w:pPr>
        <w:spacing w:after="0"/>
      </w:pPr>
      <w:r>
        <w:rPr>
          <w:b/>
        </w:rPr>
        <w:t>5</w:t>
      </w:r>
      <w:r w:rsidR="00DA50D9" w:rsidRPr="00DA50D9">
        <w:rPr>
          <w:b/>
        </w:rPr>
        <w:t>.</w:t>
      </w:r>
      <w:r w:rsidR="00DA50D9">
        <w:t xml:space="preserve"> </w:t>
      </w:r>
      <w:r w:rsidR="002E3B7C">
        <w:t>Do the Questions 3 &amp; 4</w:t>
      </w:r>
      <w:r w:rsidR="00925340">
        <w:t xml:space="preserve">. </w:t>
      </w:r>
      <w:r w:rsidR="004815FE">
        <w:t>As part of your answer</w:t>
      </w:r>
      <w:r w:rsidR="009D035F">
        <w:t>. F</w:t>
      </w:r>
      <w:r w:rsidR="004815FE">
        <w:t>or Q</w:t>
      </w:r>
      <w:r w:rsidR="002E3B7C">
        <w:t>4, you must explain the lookup table – what it’s dimensions are and the order in which its cells will be filled by the algorithm.</w:t>
      </w:r>
    </w:p>
    <w:p w14:paraId="09408EC6" w14:textId="77777777" w:rsidR="00B93B7A" w:rsidRPr="00AD48B0" w:rsidRDefault="00B93B7A" w:rsidP="00AD48B0">
      <w:pPr>
        <w:spacing w:after="0"/>
      </w:pPr>
    </w:p>
    <w:sectPr w:rsidR="00B93B7A" w:rsidRPr="00AD48B0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A2639"/>
    <w:multiLevelType w:val="hybridMultilevel"/>
    <w:tmpl w:val="D00279AA"/>
    <w:lvl w:ilvl="0" w:tplc="0F626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C48F8"/>
    <w:multiLevelType w:val="hybridMultilevel"/>
    <w:tmpl w:val="0BC83788"/>
    <w:lvl w:ilvl="0" w:tplc="C92C3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34E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0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6C7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22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66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CAE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6E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2D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F"/>
    <w:rsid w:val="000019B6"/>
    <w:rsid w:val="000079A0"/>
    <w:rsid w:val="00007BC6"/>
    <w:rsid w:val="0001009B"/>
    <w:rsid w:val="0001459F"/>
    <w:rsid w:val="00024745"/>
    <w:rsid w:val="0003721B"/>
    <w:rsid w:val="0004662D"/>
    <w:rsid w:val="000548EC"/>
    <w:rsid w:val="0008508A"/>
    <w:rsid w:val="000D659D"/>
    <w:rsid w:val="000E1A2A"/>
    <w:rsid w:val="000E4224"/>
    <w:rsid w:val="000F2DCF"/>
    <w:rsid w:val="000F5FDC"/>
    <w:rsid w:val="00107D00"/>
    <w:rsid w:val="00113656"/>
    <w:rsid w:val="00123712"/>
    <w:rsid w:val="0014050E"/>
    <w:rsid w:val="00171AE5"/>
    <w:rsid w:val="00176AEE"/>
    <w:rsid w:val="00176D51"/>
    <w:rsid w:val="001A109D"/>
    <w:rsid w:val="001B0B53"/>
    <w:rsid w:val="00200681"/>
    <w:rsid w:val="00205559"/>
    <w:rsid w:val="002140D4"/>
    <w:rsid w:val="00225030"/>
    <w:rsid w:val="002261E0"/>
    <w:rsid w:val="0022762E"/>
    <w:rsid w:val="0023408D"/>
    <w:rsid w:val="00257E18"/>
    <w:rsid w:val="00266A2B"/>
    <w:rsid w:val="0027563F"/>
    <w:rsid w:val="002871F2"/>
    <w:rsid w:val="002A07E9"/>
    <w:rsid w:val="002B228B"/>
    <w:rsid w:val="002B2431"/>
    <w:rsid w:val="002B7300"/>
    <w:rsid w:val="002D3BFB"/>
    <w:rsid w:val="002D7971"/>
    <w:rsid w:val="002E3B7C"/>
    <w:rsid w:val="002E4443"/>
    <w:rsid w:val="002F20D4"/>
    <w:rsid w:val="00310EEA"/>
    <w:rsid w:val="00322E13"/>
    <w:rsid w:val="00332C4B"/>
    <w:rsid w:val="003344F6"/>
    <w:rsid w:val="003427DF"/>
    <w:rsid w:val="00356879"/>
    <w:rsid w:val="00360759"/>
    <w:rsid w:val="00365DFB"/>
    <w:rsid w:val="003917B3"/>
    <w:rsid w:val="0039227A"/>
    <w:rsid w:val="00397B62"/>
    <w:rsid w:val="003F2EB3"/>
    <w:rsid w:val="003F541F"/>
    <w:rsid w:val="00406032"/>
    <w:rsid w:val="00420B7A"/>
    <w:rsid w:val="004226B3"/>
    <w:rsid w:val="004515E6"/>
    <w:rsid w:val="00451E8F"/>
    <w:rsid w:val="0045367C"/>
    <w:rsid w:val="0045375F"/>
    <w:rsid w:val="004539CF"/>
    <w:rsid w:val="00457D66"/>
    <w:rsid w:val="004815FE"/>
    <w:rsid w:val="00491466"/>
    <w:rsid w:val="004F5A9C"/>
    <w:rsid w:val="005014D5"/>
    <w:rsid w:val="0050282B"/>
    <w:rsid w:val="005112B0"/>
    <w:rsid w:val="00544ABB"/>
    <w:rsid w:val="0058691F"/>
    <w:rsid w:val="00591420"/>
    <w:rsid w:val="0059783D"/>
    <w:rsid w:val="005B2E2B"/>
    <w:rsid w:val="005E52BA"/>
    <w:rsid w:val="005E7232"/>
    <w:rsid w:val="005E7464"/>
    <w:rsid w:val="00600307"/>
    <w:rsid w:val="006024C8"/>
    <w:rsid w:val="00603940"/>
    <w:rsid w:val="00607E9E"/>
    <w:rsid w:val="00614178"/>
    <w:rsid w:val="00632035"/>
    <w:rsid w:val="00662F01"/>
    <w:rsid w:val="00675BE5"/>
    <w:rsid w:val="006772F1"/>
    <w:rsid w:val="0068238F"/>
    <w:rsid w:val="00686D4A"/>
    <w:rsid w:val="00693C55"/>
    <w:rsid w:val="006E5201"/>
    <w:rsid w:val="00715EC2"/>
    <w:rsid w:val="00716AC5"/>
    <w:rsid w:val="007177B2"/>
    <w:rsid w:val="00740B28"/>
    <w:rsid w:val="007434F3"/>
    <w:rsid w:val="007449A1"/>
    <w:rsid w:val="00765F0E"/>
    <w:rsid w:val="007A476F"/>
    <w:rsid w:val="007C0B32"/>
    <w:rsid w:val="0081108D"/>
    <w:rsid w:val="008260B9"/>
    <w:rsid w:val="00830443"/>
    <w:rsid w:val="00837476"/>
    <w:rsid w:val="00846E7C"/>
    <w:rsid w:val="00853DB1"/>
    <w:rsid w:val="00854283"/>
    <w:rsid w:val="00865A88"/>
    <w:rsid w:val="008840D4"/>
    <w:rsid w:val="0088608F"/>
    <w:rsid w:val="00895046"/>
    <w:rsid w:val="008E5EE7"/>
    <w:rsid w:val="008E73CA"/>
    <w:rsid w:val="008E7A27"/>
    <w:rsid w:val="00925340"/>
    <w:rsid w:val="009277B0"/>
    <w:rsid w:val="009319A3"/>
    <w:rsid w:val="00933ABC"/>
    <w:rsid w:val="00965E83"/>
    <w:rsid w:val="009666B7"/>
    <w:rsid w:val="00971375"/>
    <w:rsid w:val="00971D2C"/>
    <w:rsid w:val="00974748"/>
    <w:rsid w:val="009A46FF"/>
    <w:rsid w:val="009B4918"/>
    <w:rsid w:val="009B5C42"/>
    <w:rsid w:val="009C464C"/>
    <w:rsid w:val="009D035F"/>
    <w:rsid w:val="009E0796"/>
    <w:rsid w:val="009E74DF"/>
    <w:rsid w:val="009F707B"/>
    <w:rsid w:val="00A065D1"/>
    <w:rsid w:val="00A31821"/>
    <w:rsid w:val="00A5051C"/>
    <w:rsid w:val="00A562E1"/>
    <w:rsid w:val="00A85C1E"/>
    <w:rsid w:val="00AA22B0"/>
    <w:rsid w:val="00AA4D70"/>
    <w:rsid w:val="00AD48B0"/>
    <w:rsid w:val="00AE4C8B"/>
    <w:rsid w:val="00AF236B"/>
    <w:rsid w:val="00B0079F"/>
    <w:rsid w:val="00B03902"/>
    <w:rsid w:val="00B07E91"/>
    <w:rsid w:val="00B150EF"/>
    <w:rsid w:val="00B17EA6"/>
    <w:rsid w:val="00B2432A"/>
    <w:rsid w:val="00B45CB8"/>
    <w:rsid w:val="00B50B6D"/>
    <w:rsid w:val="00B547B4"/>
    <w:rsid w:val="00B56E02"/>
    <w:rsid w:val="00B61CFA"/>
    <w:rsid w:val="00B67B2F"/>
    <w:rsid w:val="00B93B7A"/>
    <w:rsid w:val="00BA3C99"/>
    <w:rsid w:val="00BA3DC0"/>
    <w:rsid w:val="00BA4818"/>
    <w:rsid w:val="00BB7364"/>
    <w:rsid w:val="00BE1055"/>
    <w:rsid w:val="00BF5B8E"/>
    <w:rsid w:val="00C06E74"/>
    <w:rsid w:val="00C32553"/>
    <w:rsid w:val="00C437F4"/>
    <w:rsid w:val="00C506EA"/>
    <w:rsid w:val="00C64D7A"/>
    <w:rsid w:val="00C83E7C"/>
    <w:rsid w:val="00C851F4"/>
    <w:rsid w:val="00CA5EB3"/>
    <w:rsid w:val="00CC186E"/>
    <w:rsid w:val="00D000CC"/>
    <w:rsid w:val="00D21A2C"/>
    <w:rsid w:val="00D318A1"/>
    <w:rsid w:val="00D41828"/>
    <w:rsid w:val="00D42F51"/>
    <w:rsid w:val="00D64B66"/>
    <w:rsid w:val="00D661C2"/>
    <w:rsid w:val="00D665C3"/>
    <w:rsid w:val="00D740D6"/>
    <w:rsid w:val="00D9042E"/>
    <w:rsid w:val="00DA50D9"/>
    <w:rsid w:val="00DA5BA7"/>
    <w:rsid w:val="00DA6524"/>
    <w:rsid w:val="00DC3D5C"/>
    <w:rsid w:val="00E137FA"/>
    <w:rsid w:val="00E5063D"/>
    <w:rsid w:val="00E52816"/>
    <w:rsid w:val="00E53333"/>
    <w:rsid w:val="00E67BEA"/>
    <w:rsid w:val="00E75262"/>
    <w:rsid w:val="00E91CA8"/>
    <w:rsid w:val="00E93068"/>
    <w:rsid w:val="00EA53BC"/>
    <w:rsid w:val="00EC7DEE"/>
    <w:rsid w:val="00ED3598"/>
    <w:rsid w:val="00ED5117"/>
    <w:rsid w:val="00ED6484"/>
    <w:rsid w:val="00EE4CE6"/>
    <w:rsid w:val="00F059CA"/>
    <w:rsid w:val="00F371AF"/>
    <w:rsid w:val="00F905CE"/>
    <w:rsid w:val="00F90D84"/>
    <w:rsid w:val="00FC43E4"/>
    <w:rsid w:val="00FD3DDB"/>
    <w:rsid w:val="00FD7AF2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0B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A3C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F0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75B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B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B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B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BE5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3B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EB17-BA00-8845-B2AF-1E4CF2FB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Bo Liu</cp:lastModifiedBy>
  <cp:revision>19</cp:revision>
  <cp:lastPrinted>2009-09-25T17:42:00Z</cp:lastPrinted>
  <dcterms:created xsi:type="dcterms:W3CDTF">2017-03-24T03:31:00Z</dcterms:created>
  <dcterms:modified xsi:type="dcterms:W3CDTF">2019-04-04T20:09:00Z</dcterms:modified>
</cp:coreProperties>
</file>